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EE1" w:rsidRPr="004B0BE8" w:rsidRDefault="00664C82" w:rsidP="00664C8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CHWAŁA NR </w:t>
      </w:r>
      <w:r w:rsidR="00733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XLII/305/2018</w:t>
      </w:r>
      <w:r w:rsidRPr="00733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ADY MIASTA I GMINY BUK</w:t>
      </w: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a </w:t>
      </w:r>
      <w:r w:rsidR="00733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6 marca </w:t>
      </w:r>
      <w:r w:rsidR="004703D5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:rsidR="00664C82" w:rsidRPr="004B0BE8" w:rsidRDefault="00664C82" w:rsidP="007334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sprawie</w:t>
      </w:r>
      <w:r w:rsidR="00176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chwalenia wieloletniego planu rozwoju i modernizacji urządzeń wodociągowych i kanalizacyjnych</w:t>
      </w:r>
      <w:r w:rsidR="00C339D6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latach 2018 </w:t>
      </w:r>
      <w:r w:rsidR="00DD07F3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</w:t>
      </w:r>
      <w:r w:rsidR="00C339D6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2 dla Zakładu</w:t>
      </w: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ospodarki Komunalnej Spółka z o. o. w Buku</w:t>
      </w:r>
    </w:p>
    <w:p w:rsidR="00664C82" w:rsidRPr="004B0BE8" w:rsidRDefault="00664C82" w:rsidP="00664C82">
      <w:pPr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4C82" w:rsidRPr="004B0BE8" w:rsidRDefault="00664C82" w:rsidP="00664C8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Na podstawie art. 21 ust. 5 ustawy z dnia 7 czerwca 2001 r. o zbiorowym zaopatrzeniu w wodę i zbiorowym odprowadzaniu ścieków (</w:t>
      </w:r>
      <w:proofErr w:type="spellStart"/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.: Dz. U. z 2017, poz. 328</w:t>
      </w:r>
      <w:r w:rsidR="0078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</w:t>
      </w:r>
      <w:r w:rsidR="00F0050F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.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) w związku z art. 18 ust. 2 pkt 15 ustawy z dnia 8 marca 1990 r. o samorządzie gminnym (</w:t>
      </w:r>
      <w:proofErr w:type="spellStart"/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.: Dz. U. z 2017, poz. 1875</w:t>
      </w:r>
      <w:r w:rsidR="00781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</w:t>
      </w:r>
      <w:r w:rsidR="00F0050F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.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0050F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a Miasta i Gminy Buk uchwala co następuje:</w:t>
      </w:r>
    </w:p>
    <w:p w:rsidR="00F0050F" w:rsidRPr="004B0BE8" w:rsidRDefault="00F0050F" w:rsidP="00F0050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050F" w:rsidRPr="004B0BE8" w:rsidRDefault="00F0050F" w:rsidP="007334CA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1. 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Uchwala się wieloletni plan rozwoju i modernizacji urządzeń wodociągowych i kanalizacyjnych w latach 2018 - 2022 dla Zakładu Gospodarki Komunalnej Sp. z o. o. w Buku, stanowiący załącznik</w:t>
      </w:r>
      <w:r w:rsidR="00C339D6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i nr 1 (urządzenia wodociągowe) i 2 (urządzenia kanalizacyjne)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iniejszej uchwały</w:t>
      </w: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0050F" w:rsidRPr="004B0BE8" w:rsidRDefault="00F0050F" w:rsidP="007334C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050F" w:rsidRPr="004B0BE8" w:rsidRDefault="00DD07F3" w:rsidP="007334C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</w:t>
      </w:r>
      <w:r w:rsidR="00F0050F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0050F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Wykonanie uchwały powierza się Burmistrzowi Miasta i Gminy Buk.</w:t>
      </w:r>
    </w:p>
    <w:p w:rsidR="00F0050F" w:rsidRPr="004B0BE8" w:rsidRDefault="00F0050F" w:rsidP="007334C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4C82" w:rsidRPr="004B0BE8" w:rsidRDefault="00DD07F3" w:rsidP="007334C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</w:t>
      </w:r>
      <w:r w:rsidR="00F0050F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0050F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Uchwała wchodzi w życie z dniem podjęcia.</w:t>
      </w:r>
    </w:p>
    <w:p w:rsidR="00F0050F" w:rsidRPr="004B0BE8" w:rsidRDefault="00F0050F" w:rsidP="00F005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CAA" w:rsidRPr="004B0BE8" w:rsidRDefault="00EA3CAA" w:rsidP="00F40A85">
      <w:pPr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CAA" w:rsidRPr="004B0BE8" w:rsidRDefault="00EA3CAA" w:rsidP="00F40A85">
      <w:pPr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CAA" w:rsidRPr="004B0BE8" w:rsidRDefault="00EA3CAA" w:rsidP="00F40A85">
      <w:pPr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CAA" w:rsidRPr="004B0BE8" w:rsidRDefault="00EA3CAA" w:rsidP="00F40A85">
      <w:pPr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CAA" w:rsidRPr="004B0BE8" w:rsidRDefault="00EA3CAA" w:rsidP="00F40A85">
      <w:pPr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CAA" w:rsidRPr="004B0BE8" w:rsidRDefault="00EA3CAA" w:rsidP="00F40A85">
      <w:pPr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CAA" w:rsidRDefault="00EA3CAA" w:rsidP="00F40A85">
      <w:pPr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24D2" w:rsidRPr="004B0BE8" w:rsidRDefault="00B424D2" w:rsidP="00F40A85">
      <w:pPr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CAA" w:rsidRPr="004B0BE8" w:rsidRDefault="00EA3CAA" w:rsidP="00F40A85">
      <w:pPr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CAA" w:rsidRPr="004B0BE8" w:rsidRDefault="00EA3CAA" w:rsidP="00F40A85">
      <w:pPr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07F3" w:rsidRPr="004B0BE8" w:rsidRDefault="00DD07F3" w:rsidP="00F40A85">
      <w:pPr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6547" w:rsidRPr="004B0BE8" w:rsidRDefault="00656547" w:rsidP="007334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050F" w:rsidRPr="004B0BE8" w:rsidRDefault="00F0050F" w:rsidP="00F40A85">
      <w:pPr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łącznik </w:t>
      </w:r>
      <w:r w:rsidR="00C339D6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1 </w:t>
      </w:r>
      <w:r w:rsidR="007334CA">
        <w:rPr>
          <w:rFonts w:ascii="Times New Roman" w:hAnsi="Times New Roman" w:cs="Times New Roman"/>
          <w:color w:val="000000" w:themeColor="text1"/>
          <w:sz w:val="24"/>
          <w:szCs w:val="24"/>
        </w:rPr>
        <w:t>do uchwały Nr XLII/305/2018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Rady </w:t>
      </w:r>
      <w:r w:rsidR="007334CA">
        <w:rPr>
          <w:rFonts w:ascii="Times New Roman" w:hAnsi="Times New Roman" w:cs="Times New Roman"/>
          <w:color w:val="000000" w:themeColor="text1"/>
          <w:sz w:val="24"/>
          <w:szCs w:val="24"/>
        </w:rPr>
        <w:t>Miasta i Gminy Buk</w:t>
      </w:r>
      <w:r w:rsidR="007334C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dnia 06 marca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3D5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sprawie uchwalenia wieloletniego 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lanu rozwoju i modernizacji urządzeń 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odociągowych i kanalizacyjnych 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latach 2018 -2022 dla Zakładu Gospodarki 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Komunalnej Spółka z o. o. w Buku</w:t>
      </w:r>
    </w:p>
    <w:p w:rsidR="00F40A85" w:rsidRPr="004B0BE8" w:rsidRDefault="00F40A85" w:rsidP="00F0050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0050F" w:rsidRPr="004B0BE8" w:rsidRDefault="00F0050F" w:rsidP="00F0050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rządzenia wodociągowe</w:t>
      </w:r>
    </w:p>
    <w:p w:rsidR="00F0050F" w:rsidRPr="004B0BE8" w:rsidRDefault="00F0050F" w:rsidP="00F005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050F" w:rsidRPr="004B0BE8" w:rsidRDefault="00F0050F" w:rsidP="00D10704">
      <w:pPr>
        <w:spacing w:after="0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Inwestycja – Budowa sieci wodociągowej w</w:t>
      </w:r>
      <w:r w:rsidR="0078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ejscowości Wielka Wieś</w:t>
      </w: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="0078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</w:t>
      </w: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l</w:t>
      </w:r>
      <w:r w:rsidR="0078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ce:</w:t>
      </w: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kowa, Konwaliowa, Krokusowa</w:t>
      </w:r>
    </w:p>
    <w:p w:rsidR="00F52F65" w:rsidRPr="004B0BE8" w:rsidRDefault="00F0050F" w:rsidP="00D10704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F5B91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cunkowy 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szt inwestycji </w:t>
      </w:r>
      <w:r w:rsidR="00F52F65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150.000,00 zł netto</w:t>
      </w:r>
    </w:p>
    <w:p w:rsidR="00F0050F" w:rsidRPr="004B0BE8" w:rsidRDefault="00F0050F" w:rsidP="00D10704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F52F65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2F65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184.5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00,00 zł</w:t>
      </w:r>
      <w:r w:rsidR="00DD07F3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utto</w:t>
      </w:r>
    </w:p>
    <w:p w:rsidR="00F0050F" w:rsidRPr="004B0BE8" w:rsidRDefault="00F0050F" w:rsidP="00D10704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źródło finansowania                 - środki własne ZGK Sp. z o.</w:t>
      </w:r>
      <w:r w:rsidR="00C07F6A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o.</w:t>
      </w:r>
    </w:p>
    <w:p w:rsidR="00B32360" w:rsidRDefault="00F0050F" w:rsidP="00B32360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okres realizacji                         - 2018</w:t>
      </w:r>
    </w:p>
    <w:p w:rsidR="00B32360" w:rsidRDefault="00B32360" w:rsidP="00B3236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2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westycja -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ozbudowa sieci wodociągowej w </w:t>
      </w:r>
      <w:r w:rsidR="0078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ejscowości Wielka Wieś –                             ulica</w:t>
      </w:r>
      <w:r w:rsidR="00B32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szeniczn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II etap) – dokumentacja i wykonanie</w:t>
      </w:r>
    </w:p>
    <w:p w:rsidR="00B32360" w:rsidRDefault="00B32360" w:rsidP="00B32360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szacunkowy koszt inwestycji    - 30.000,00 zł netto</w:t>
      </w:r>
    </w:p>
    <w:p w:rsidR="00B32360" w:rsidRDefault="00B32360" w:rsidP="00B32360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- 36.900,00 zł brutto</w:t>
      </w:r>
    </w:p>
    <w:p w:rsidR="00B32360" w:rsidRDefault="00B32360" w:rsidP="00B32360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źródło finansowania                  - środki własne ZGK Sp. z o.o.</w:t>
      </w:r>
    </w:p>
    <w:p w:rsidR="00B32360" w:rsidRPr="00B32360" w:rsidRDefault="00B32360" w:rsidP="00B32360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okres realizacji                          - 2018</w:t>
      </w:r>
    </w:p>
    <w:p w:rsidR="00F0050F" w:rsidRPr="004B0BE8" w:rsidRDefault="00B32360" w:rsidP="00B32360">
      <w:pPr>
        <w:spacing w:after="0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F0050F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0050F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5AD6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westycja – Przebudowa i rozbudowa SUW Kalwy – dokumentacja techniczna</w:t>
      </w:r>
    </w:p>
    <w:p w:rsidR="00F52F65" w:rsidRPr="004B0BE8" w:rsidRDefault="00F0050F" w:rsidP="00D10704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F5B91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cunkowy 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koszt inwestycji</w:t>
      </w:r>
      <w:r w:rsidR="00AF5B91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F65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.000,00 zł netto</w:t>
      </w:r>
    </w:p>
    <w:p w:rsidR="00F0050F" w:rsidRPr="004B0BE8" w:rsidRDefault="00F52F65" w:rsidP="00D10704">
      <w:pPr>
        <w:spacing w:after="0"/>
        <w:ind w:left="708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0050F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D10704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10704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0050F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10704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0050F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79.95</w:t>
      </w:r>
      <w:r w:rsidR="00515AD6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0050F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515AD6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</w:t>
      </w:r>
      <w:r w:rsidR="00DD07F3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utto</w:t>
      </w:r>
    </w:p>
    <w:p w:rsidR="00F0050F" w:rsidRPr="004B0BE8" w:rsidRDefault="00F0050F" w:rsidP="00D10704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źródło finansowania                - środki własne ZGK Sp. z o.</w:t>
      </w:r>
      <w:r w:rsidR="00C07F6A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o.</w:t>
      </w:r>
    </w:p>
    <w:p w:rsidR="00F0050F" w:rsidRPr="004B0BE8" w:rsidRDefault="00F0050F" w:rsidP="00D10704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okres realizacji                        - 201</w:t>
      </w:r>
      <w:r w:rsidR="00515AD6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7 – 2018</w:t>
      </w:r>
    </w:p>
    <w:p w:rsidR="00F0050F" w:rsidRPr="00B97D87" w:rsidRDefault="00B32360" w:rsidP="00D10704">
      <w:pPr>
        <w:spacing w:after="0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F0050F" w:rsidRPr="00B97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0050F" w:rsidRPr="00B97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5AD6" w:rsidRPr="00B97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westycja – Budowa sieci wodociągowej w </w:t>
      </w:r>
      <w:r w:rsidR="0078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ejscowości Buk – ulice:</w:t>
      </w:r>
      <w:r w:rsidR="00515AD6" w:rsidRPr="00B97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ipowa, </w:t>
      </w:r>
      <w:r w:rsidR="0078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  <w:r w:rsidR="00515AD6" w:rsidRPr="00B97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ana Pawła II, </w:t>
      </w:r>
      <w:r w:rsidR="00EC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kładowa</w:t>
      </w:r>
      <w:r w:rsidR="00515AD6" w:rsidRPr="00B97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dokumentacja techniczna</w:t>
      </w:r>
      <w:r w:rsidR="004703D5" w:rsidRPr="00B97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realizacja</w:t>
      </w:r>
    </w:p>
    <w:p w:rsidR="00F52F65" w:rsidRPr="00B97D87" w:rsidRDefault="00F0050F" w:rsidP="00D10704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>- szacunkowy koszt inwestycji</w:t>
      </w:r>
      <w:r w:rsidR="00D10704"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52F65"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>- 195,000,00 zł netto</w:t>
      </w:r>
    </w:p>
    <w:p w:rsidR="00F0050F" w:rsidRPr="00B97D87" w:rsidRDefault="00F52F65" w:rsidP="00D10704">
      <w:pPr>
        <w:spacing w:after="0"/>
        <w:ind w:left="2124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0050F"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10704"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0050F"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</w:t>
      </w:r>
      <w:r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>239.85</w:t>
      </w:r>
      <w:r w:rsidR="00515AD6"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0050F"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4703D5"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</w:t>
      </w:r>
      <w:r w:rsidR="00DD07F3"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utto</w:t>
      </w:r>
    </w:p>
    <w:p w:rsidR="00F0050F" w:rsidRPr="00B97D87" w:rsidRDefault="00F0050F" w:rsidP="00D10704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źródło finansowania               - </w:t>
      </w:r>
      <w:r w:rsidR="004B0BE8"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52F65"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000,00 </w:t>
      </w:r>
      <w:r w:rsidR="002B5EB5"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>środki własne ZGK Sp. z o.</w:t>
      </w:r>
      <w:r w:rsidR="00C07F6A"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>o.</w:t>
      </w:r>
    </w:p>
    <w:p w:rsidR="00F0050F" w:rsidRPr="00B97D87" w:rsidRDefault="00B12F14" w:rsidP="00D10704">
      <w:pPr>
        <w:spacing w:after="0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- </w:t>
      </w:r>
      <w:r w:rsidR="004B0BE8" w:rsidRPr="00B97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F52F65" w:rsidRPr="00B97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.000,00 zł </w:t>
      </w:r>
      <w:r w:rsidRPr="00B97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środki</w:t>
      </w:r>
      <w:r w:rsidR="00C07F6A" w:rsidRPr="00B97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07F6A" w:rsidRPr="00B97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G</w:t>
      </w:r>
      <w:proofErr w:type="spellEnd"/>
      <w:r w:rsidR="00C07F6A" w:rsidRPr="00B97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uk</w:t>
      </w:r>
    </w:p>
    <w:p w:rsidR="00F52F65" w:rsidRPr="00B97D87" w:rsidRDefault="00F52F65" w:rsidP="00D10704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97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97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97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10704" w:rsidRPr="00B97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44.850,00 zł </w:t>
      </w:r>
      <w:r w:rsidR="002B5EB5"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>VAT</w:t>
      </w:r>
    </w:p>
    <w:p w:rsidR="00F0050F" w:rsidRDefault="00F0050F" w:rsidP="00D10704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kres realizacji      </w:t>
      </w:r>
      <w:r w:rsidR="00515AD6"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- 2017 – 2018</w:t>
      </w:r>
    </w:p>
    <w:p w:rsidR="00B32360" w:rsidRPr="008503A3" w:rsidRDefault="008503A3" w:rsidP="00B3236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westycja – Przebudowa i rozbudowa sieci wodociągowej w </w:t>
      </w:r>
      <w:r w:rsidR="0078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iejscowości Buk –                   ulica Kolejow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połączenie sieci wodociągowej Buk – Dobieżyn wraz z wymianą przyłącza wody do budynku przy przejeździe kolejowym) – dokumentacja i </w:t>
      </w:r>
      <w:r w:rsidR="0078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alizacja</w:t>
      </w:r>
    </w:p>
    <w:p w:rsidR="008503A3" w:rsidRDefault="008503A3" w:rsidP="008503A3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cunkowy koszt inwestycji  - 150.000,00 zł netto</w:t>
      </w:r>
    </w:p>
    <w:p w:rsidR="008503A3" w:rsidRDefault="008503A3" w:rsidP="008503A3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- 184.500,00 zł brutto</w:t>
      </w:r>
    </w:p>
    <w:p w:rsidR="008503A3" w:rsidRDefault="008503A3" w:rsidP="008503A3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źródło finansowania                - środki własne ZGK Sp. z o.o.</w:t>
      </w:r>
    </w:p>
    <w:p w:rsidR="008503A3" w:rsidRPr="008503A3" w:rsidRDefault="008503A3" w:rsidP="008503A3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okres realizacji                        - 2018</w:t>
      </w:r>
    </w:p>
    <w:p w:rsidR="00F0050F" w:rsidRPr="004B0BE8" w:rsidRDefault="00B32360" w:rsidP="00D10704">
      <w:pPr>
        <w:spacing w:after="0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</w:t>
      </w:r>
      <w:r w:rsidR="00F0050F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0050F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5AD6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westycja – Budowa sieci wodociągowej w </w:t>
      </w:r>
      <w:r w:rsidR="0078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ejscowości Wielka Wieś –                                   ulice</w:t>
      </w:r>
      <w:r w:rsidR="00515AD6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mienista, Tęczowa, Jasna</w:t>
      </w:r>
      <w:r w:rsidR="00F0050F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52F65" w:rsidRPr="004B0BE8" w:rsidRDefault="00F0050F" w:rsidP="00D10704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szacunkowy koszt inwestycji</w:t>
      </w:r>
      <w:r w:rsidR="00F52F65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0.000,00 zł netto</w:t>
      </w:r>
    </w:p>
    <w:p w:rsidR="00F0050F" w:rsidRPr="004B0BE8" w:rsidRDefault="00F52F65" w:rsidP="00D10704">
      <w:pPr>
        <w:spacing w:after="0"/>
        <w:ind w:left="2124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0050F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D10704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0050F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110.7</w:t>
      </w:r>
      <w:r w:rsidR="00F0050F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00,00</w:t>
      </w:r>
      <w:r w:rsidR="00515AD6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</w:t>
      </w:r>
      <w:r w:rsidR="00DD07F3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utto</w:t>
      </w:r>
    </w:p>
    <w:p w:rsidR="00F0050F" w:rsidRPr="004B0BE8" w:rsidRDefault="00F0050F" w:rsidP="00D10704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źródło finansowania               - środki własne ZGK Sp. z o.</w:t>
      </w:r>
      <w:r w:rsidR="00C07F6A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o.</w:t>
      </w:r>
    </w:p>
    <w:p w:rsidR="00F40A85" w:rsidRPr="004B0BE8" w:rsidRDefault="00F0050F" w:rsidP="00D10704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kres realizacji                   </w:t>
      </w:r>
      <w:r w:rsidR="00D10704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</w:t>
      </w:r>
      <w:r w:rsidR="004703D5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</w:p>
    <w:p w:rsidR="00515AD6" w:rsidRPr="004B0BE8" w:rsidRDefault="00B32360" w:rsidP="00D10704">
      <w:pPr>
        <w:spacing w:after="0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515AD6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15AD6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Inwestycja – </w:t>
      </w:r>
      <w:r w:rsidR="00AF5B91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kt i b</w:t>
      </w:r>
      <w:r w:rsidR="00515AD6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dowa sieci wodociągowej w </w:t>
      </w:r>
      <w:r w:rsidR="0078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iejscowości Buk między                   ulicami </w:t>
      </w:r>
      <w:proofErr w:type="spellStart"/>
      <w:r w:rsidR="0078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uską</w:t>
      </w:r>
      <w:proofErr w:type="spellEnd"/>
      <w:r w:rsidR="0078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 </w:t>
      </w:r>
      <w:proofErr w:type="spellStart"/>
      <w:r w:rsidR="00515AD6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bieżyńską</w:t>
      </w:r>
      <w:proofErr w:type="spellEnd"/>
      <w:r w:rsidR="00515AD6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MPZP</w:t>
      </w:r>
    </w:p>
    <w:p w:rsidR="00F52F65" w:rsidRPr="004B0BE8" w:rsidRDefault="00515AD6" w:rsidP="00D10704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szacunkowy koszt inwestycji</w:t>
      </w:r>
      <w:r w:rsidR="00F52F65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283.250,00 zł netto</w:t>
      </w:r>
    </w:p>
    <w:p w:rsidR="00515AD6" w:rsidRPr="004B0BE8" w:rsidRDefault="00F52F65" w:rsidP="00D10704">
      <w:pPr>
        <w:spacing w:after="0"/>
        <w:ind w:left="2124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15AD6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10704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15AD6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- 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348.397,50</w:t>
      </w:r>
      <w:r w:rsidR="00515AD6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</w:t>
      </w:r>
      <w:r w:rsidR="00DD07F3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utto</w:t>
      </w:r>
    </w:p>
    <w:p w:rsidR="00515AD6" w:rsidRPr="004B0BE8" w:rsidRDefault="00515AD6" w:rsidP="00D10704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źródło finansowania               - środki własne ZGK Sp. z o.</w:t>
      </w:r>
      <w:r w:rsidR="00C07F6A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o.</w:t>
      </w:r>
    </w:p>
    <w:p w:rsidR="00A51CB9" w:rsidRPr="004B0BE8" w:rsidRDefault="00515AD6" w:rsidP="00B32360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kres realizacji                       - </w:t>
      </w:r>
      <w:r w:rsidR="00AF5B91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2021-</w:t>
      </w:r>
      <w:r w:rsidR="004703D5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</w:p>
    <w:p w:rsidR="00C07F6A" w:rsidRPr="004B0BE8" w:rsidRDefault="00B32360" w:rsidP="00D10704">
      <w:pPr>
        <w:spacing w:after="0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C07F6A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07F6A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Inwestycja – </w:t>
      </w:r>
      <w:r w:rsidR="00AF5B91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kt i b</w:t>
      </w:r>
      <w:r w:rsidR="0078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dowa sieci wodociągowej w miejscowości Niepruszewo –                 ulica Ogrodowa</w:t>
      </w:r>
    </w:p>
    <w:p w:rsidR="00AF5B91" w:rsidRPr="004B0BE8" w:rsidRDefault="00C07F6A" w:rsidP="00D10704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szacunkowy koszt inwestycji  </w:t>
      </w:r>
      <w:r w:rsidR="00AF5B91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- 80.000,00 zł netto</w:t>
      </w:r>
    </w:p>
    <w:p w:rsidR="00C07F6A" w:rsidRPr="004B0BE8" w:rsidRDefault="00AF5B91" w:rsidP="00D10704">
      <w:pPr>
        <w:spacing w:after="0"/>
        <w:ind w:left="2124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07F6A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D10704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 w:rsidR="00C07F6A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98</w:t>
      </w:r>
      <w:r w:rsidR="00C07F6A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07F6A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00,00 zł</w:t>
      </w:r>
      <w:r w:rsidR="00DD07F3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utto</w:t>
      </w:r>
    </w:p>
    <w:p w:rsidR="00C07F6A" w:rsidRPr="004B0BE8" w:rsidRDefault="00C07F6A" w:rsidP="00D10704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źródło finansowania                        - środki własne ZGK Sp. z o. o.</w:t>
      </w:r>
    </w:p>
    <w:p w:rsidR="00F0050F" w:rsidRPr="004B0BE8" w:rsidRDefault="00C07F6A" w:rsidP="00D10704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okres realizacji                                - 2022</w:t>
      </w:r>
    </w:p>
    <w:p w:rsidR="00C07F6A" w:rsidRPr="004B0BE8" w:rsidRDefault="00B32360" w:rsidP="00D10704">
      <w:pPr>
        <w:spacing w:after="0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C07F6A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07F6A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Inwestycja – </w:t>
      </w:r>
      <w:r w:rsidR="00AF5B91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kt i b</w:t>
      </w:r>
      <w:r w:rsidR="0078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dowa sieci wodociągowej w miejscowości Niepruszewo –      ulice: Jęczmienna, Pszeniczna</w:t>
      </w:r>
    </w:p>
    <w:p w:rsidR="00AF5B91" w:rsidRPr="004B0BE8" w:rsidRDefault="00C07F6A" w:rsidP="00D10704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szacunkowy koszt inwestycji</w:t>
      </w:r>
      <w:r w:rsidR="00AF5B91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- 150.000,00 zł netto</w:t>
      </w:r>
    </w:p>
    <w:p w:rsidR="00C07F6A" w:rsidRPr="004B0BE8" w:rsidRDefault="00AF5B91" w:rsidP="00D10704">
      <w:pPr>
        <w:spacing w:after="0"/>
        <w:ind w:left="2124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07F6A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D10704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C07F6A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18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4.5</w:t>
      </w:r>
      <w:r w:rsidR="00C07F6A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00,00 zł</w:t>
      </w:r>
      <w:r w:rsidR="00DD07F3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utto</w:t>
      </w:r>
    </w:p>
    <w:p w:rsidR="00C07F6A" w:rsidRPr="004B0BE8" w:rsidRDefault="00C07F6A" w:rsidP="00D10704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źródło finansowania                        - środki własne ZGK Sp. z o. o.</w:t>
      </w:r>
    </w:p>
    <w:p w:rsidR="00C07F6A" w:rsidRPr="004B0BE8" w:rsidRDefault="00C07F6A" w:rsidP="00D10704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okres realizacji                                - 2021 – 2022</w:t>
      </w:r>
    </w:p>
    <w:p w:rsidR="00C07F6A" w:rsidRPr="004B0BE8" w:rsidRDefault="00B32360" w:rsidP="00D10704">
      <w:pPr>
        <w:spacing w:after="0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C07F6A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07F6A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Wymiana sieci wodociągowej z rur stalowy</w:t>
      </w:r>
      <w:r w:rsidR="0078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 na PE wraz z przyłączami w miejscowości Szewce – ulica</w:t>
      </w:r>
      <w:r w:rsidR="00C07F6A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rumykowa (ok. 280 </w:t>
      </w:r>
      <w:proofErr w:type="spellStart"/>
      <w:r w:rsidR="00C07F6A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b</w:t>
      </w:r>
      <w:proofErr w:type="spellEnd"/>
      <w:r w:rsidR="00C07F6A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AF5B91" w:rsidRPr="004B0BE8" w:rsidRDefault="00C07F6A" w:rsidP="00D10704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szacunkowy koszt inwestycji     </w:t>
      </w:r>
      <w:r w:rsidR="00AF5B91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60.000,00 zł netto</w:t>
      </w:r>
    </w:p>
    <w:p w:rsidR="00C07F6A" w:rsidRPr="004B0BE8" w:rsidRDefault="00AF5B91" w:rsidP="00D10704">
      <w:pPr>
        <w:spacing w:after="0"/>
        <w:ind w:left="2124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C07F6A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10704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C07F6A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73.800,00 zł</w:t>
      </w:r>
      <w:r w:rsidR="00DD07F3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utto</w:t>
      </w:r>
    </w:p>
    <w:p w:rsidR="00C07F6A" w:rsidRPr="004B0BE8" w:rsidRDefault="00C07F6A" w:rsidP="00D10704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źródło finansowania                        - środki własne ZGK Sp. z o. o.</w:t>
      </w:r>
    </w:p>
    <w:p w:rsidR="00C07F6A" w:rsidRPr="004B0BE8" w:rsidRDefault="00C07F6A" w:rsidP="00D10704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okres realizacji                                - 2022</w:t>
      </w:r>
    </w:p>
    <w:p w:rsidR="00C07F6A" w:rsidRPr="004B0BE8" w:rsidRDefault="00B32360" w:rsidP="00D10704">
      <w:pPr>
        <w:spacing w:after="0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C07F6A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07F6A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Wymiana sieci wodociągowej z </w:t>
      </w:r>
      <w:r w:rsidR="00F40A85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φ </w:t>
      </w:r>
      <w:r w:rsidR="00C07F6A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0 na </w:t>
      </w:r>
      <w:r w:rsidR="00F40A85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φ </w:t>
      </w:r>
      <w:r w:rsidR="0078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0 mm wraz z przyłączami w miejscowości Niepruszewo – ulica</w:t>
      </w:r>
      <w:r w:rsidR="00C07F6A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zkolna</w:t>
      </w:r>
    </w:p>
    <w:p w:rsidR="008A7FA1" w:rsidRPr="004B0BE8" w:rsidRDefault="00C07F6A" w:rsidP="00D10704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szacunkowy koszt inwestycji</w:t>
      </w:r>
      <w:r w:rsidR="008A7FA1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- 40.500,00 zł brutto</w:t>
      </w:r>
    </w:p>
    <w:p w:rsidR="00C07F6A" w:rsidRPr="004B0BE8" w:rsidRDefault="008A7FA1" w:rsidP="00D10704">
      <w:pPr>
        <w:spacing w:after="0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C07F6A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D10704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C07F6A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</w:t>
      </w:r>
      <w:r w:rsidR="00A51CB9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  <w:r w:rsidR="00F40A85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.815</w:t>
      </w:r>
      <w:r w:rsidR="00C07F6A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,00 zł</w:t>
      </w:r>
      <w:r w:rsidR="00DD07F3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utto</w:t>
      </w:r>
    </w:p>
    <w:p w:rsidR="00C07F6A" w:rsidRPr="004B0BE8" w:rsidRDefault="00C07F6A" w:rsidP="00D10704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źródło finansowania                        - środki własne ZGK Sp. z o. o.</w:t>
      </w:r>
    </w:p>
    <w:p w:rsidR="00B32360" w:rsidRPr="004B0BE8" w:rsidRDefault="00C07F6A" w:rsidP="00B32360">
      <w:p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okres realizacji                                - 2022</w:t>
      </w:r>
    </w:p>
    <w:p w:rsidR="00F40A85" w:rsidRPr="004B0BE8" w:rsidRDefault="00F40A85" w:rsidP="00F005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7FA1" w:rsidRPr="004B0BE8" w:rsidRDefault="00F40A85" w:rsidP="00F0050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zem w urządzeniach wodociągowych: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0704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7FA1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8503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3,750,00</w:t>
      </w:r>
      <w:r w:rsidR="008A7FA1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ł netto</w:t>
      </w:r>
    </w:p>
    <w:p w:rsidR="00F0050F" w:rsidRPr="004B0BE8" w:rsidRDefault="002071E0" w:rsidP="008A7FA1">
      <w:pPr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8A7FA1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A51CB9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8503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91.312</w:t>
      </w:r>
      <w:r w:rsidR="008A7FA1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5</w:t>
      </w:r>
      <w:r w:rsidR="00A51CB9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F40A85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ł</w:t>
      </w:r>
      <w:r w:rsidR="00DD07F3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rutto</w:t>
      </w:r>
    </w:p>
    <w:p w:rsidR="00D10704" w:rsidRPr="004B0BE8" w:rsidRDefault="00D10704" w:rsidP="008A7FA1">
      <w:pPr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0A85" w:rsidRPr="004B0BE8" w:rsidRDefault="00F40A85" w:rsidP="00F0050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703D5" w:rsidRPr="004B0BE8" w:rsidRDefault="004703D5" w:rsidP="00C339D6">
      <w:pPr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102E" w:rsidRPr="004B0BE8" w:rsidRDefault="00C339D6" w:rsidP="00C339D6">
      <w:pPr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łącznik nr 2 do uchwały </w:t>
      </w:r>
      <w:r w:rsidR="007334CA">
        <w:rPr>
          <w:rFonts w:ascii="Times New Roman" w:hAnsi="Times New Roman" w:cs="Times New Roman"/>
          <w:color w:val="000000" w:themeColor="text1"/>
          <w:sz w:val="24"/>
          <w:szCs w:val="24"/>
        </w:rPr>
        <w:t>Nr XLII/305/2018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R</w:t>
      </w:r>
      <w:r w:rsidR="007334CA">
        <w:rPr>
          <w:rFonts w:ascii="Times New Roman" w:hAnsi="Times New Roman" w:cs="Times New Roman"/>
          <w:color w:val="000000" w:themeColor="text1"/>
          <w:sz w:val="24"/>
          <w:szCs w:val="24"/>
        </w:rPr>
        <w:t>ady Miasta i Gminy Buk</w:t>
      </w:r>
      <w:r w:rsidR="007334C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 dnia 06 marca </w:t>
      </w:r>
      <w:r w:rsidR="004703D5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sprawie uchwalenia wieloletniego 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lanu rozwoju i modernizacji urządzeń 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odociągowych i kanalizacyjnych 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latach 2018 -2022 dla Zakładu Gospodarki 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Komunalnej Spółka z o. o. w Buku</w:t>
      </w:r>
    </w:p>
    <w:p w:rsidR="0086102E" w:rsidRPr="004B0BE8" w:rsidRDefault="0086102E" w:rsidP="00F0050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0050F" w:rsidRPr="004B0BE8" w:rsidRDefault="00F0050F" w:rsidP="00F0050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rządzenia kanalizacyjne</w:t>
      </w:r>
      <w:r w:rsidR="00F40A85" w:rsidRPr="004B0B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F40A85" w:rsidRPr="004B0BE8" w:rsidRDefault="00F40A85" w:rsidP="002071E0">
      <w:pPr>
        <w:spacing w:after="0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Inwestycja – Rozbudowa sieci kanalizacji sanitarnej w </w:t>
      </w:r>
      <w:r w:rsidR="0078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ejscowości Dobieżyn – I etap ulice: Pogodna, Spokojna</w:t>
      </w:r>
    </w:p>
    <w:p w:rsidR="008A7FA1" w:rsidRPr="004B0BE8" w:rsidRDefault="00F40A85" w:rsidP="002071E0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szacunkowy koszt inwestycji </w:t>
      </w:r>
      <w:r w:rsidR="008A7FA1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130.702,00 zł netto</w:t>
      </w:r>
    </w:p>
    <w:p w:rsidR="00F40A85" w:rsidRPr="004B0BE8" w:rsidRDefault="008A7FA1" w:rsidP="002071E0">
      <w:pPr>
        <w:spacing w:after="0"/>
        <w:ind w:left="2124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40A85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071E0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40A85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160.763,46 zł</w:t>
      </w:r>
      <w:r w:rsidR="00DD07F3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utto</w:t>
      </w:r>
    </w:p>
    <w:p w:rsidR="00F40A85" w:rsidRPr="004B0BE8" w:rsidRDefault="00F40A85" w:rsidP="002071E0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źródło finansowania                        - środki własne ZGK Sp. z o. o.</w:t>
      </w:r>
    </w:p>
    <w:p w:rsidR="00F0050F" w:rsidRPr="004B0BE8" w:rsidRDefault="00F40A85" w:rsidP="002071E0">
      <w:pPr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okres realizacji                                - 2018</w:t>
      </w:r>
    </w:p>
    <w:p w:rsidR="00F40A85" w:rsidRPr="004B0BE8" w:rsidRDefault="00F40A85" w:rsidP="002071E0">
      <w:pPr>
        <w:spacing w:after="0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Inwestycja – Rozbudowa sieci kanalizacji sanitarnej w </w:t>
      </w:r>
      <w:r w:rsidR="0078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ejscowości Wielka Wieś</w:t>
      </w: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="00EC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</w:t>
      </w:r>
      <w:r w:rsidR="0078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lica</w:t>
      </w: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C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s. inf. T. </w:t>
      </w: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tajczaka I etap</w:t>
      </w:r>
    </w:p>
    <w:p w:rsidR="008A7FA1" w:rsidRPr="004B0BE8" w:rsidRDefault="00F40A85" w:rsidP="002071E0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szacunkowy koszt inwestycji      </w:t>
      </w:r>
      <w:r w:rsidR="008A7FA1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297.396,00 zł netto</w:t>
      </w:r>
    </w:p>
    <w:p w:rsidR="00F40A85" w:rsidRPr="004B0BE8" w:rsidRDefault="002071E0" w:rsidP="002071E0">
      <w:pPr>
        <w:spacing w:after="0"/>
        <w:ind w:left="283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40A85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365.797,08 zł</w:t>
      </w:r>
      <w:r w:rsidR="00DD07F3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utto</w:t>
      </w:r>
    </w:p>
    <w:p w:rsidR="00F40A85" w:rsidRPr="004B0BE8" w:rsidRDefault="00F40A85" w:rsidP="002071E0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źródło finansowania                        - środki własne ZGK Sp. z o. o.</w:t>
      </w:r>
    </w:p>
    <w:p w:rsidR="00F40A85" w:rsidRPr="004B0BE8" w:rsidRDefault="00F40A85" w:rsidP="002071E0">
      <w:pPr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okres realizacji                                - 2018</w:t>
      </w:r>
    </w:p>
    <w:p w:rsidR="00F40A85" w:rsidRPr="004B0BE8" w:rsidRDefault="00F40A85" w:rsidP="002071E0">
      <w:pPr>
        <w:spacing w:after="0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Inwestycja – Budowa sieci kanalizacji sanitarnej w </w:t>
      </w:r>
      <w:r w:rsidR="0078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iejscowości Buk między                      ulicami </w:t>
      </w:r>
      <w:proofErr w:type="spellStart"/>
      <w:r w:rsidR="0078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bieżyńską</w:t>
      </w:r>
      <w:proofErr w:type="spellEnd"/>
      <w:r w:rsidR="0078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</w:t>
      </w: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uską</w:t>
      </w:r>
      <w:proofErr w:type="spellEnd"/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PZP</w:t>
      </w:r>
    </w:p>
    <w:p w:rsidR="00775269" w:rsidRPr="004B0BE8" w:rsidRDefault="00F40A85" w:rsidP="002071E0">
      <w:pPr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szacunkowy koszt inwestycji </w:t>
      </w:r>
      <w:r w:rsidR="00775269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380.000,00 zł netto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F40A85" w:rsidRPr="004B0BE8" w:rsidRDefault="00775269" w:rsidP="002071E0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40A85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071E0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071E0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071E0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F40A85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467.400,00 zł</w:t>
      </w:r>
      <w:r w:rsidR="00DD07F3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utto</w:t>
      </w:r>
    </w:p>
    <w:p w:rsidR="00F40A85" w:rsidRPr="004B0BE8" w:rsidRDefault="00F40A85" w:rsidP="002071E0">
      <w:pPr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źródło finansowania                        - środki własne ZGK Sp. z o. o.</w:t>
      </w:r>
    </w:p>
    <w:p w:rsidR="000138FA" w:rsidRPr="000138FA" w:rsidRDefault="00F40A85" w:rsidP="000138FA">
      <w:pPr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>- okres realizacji                                - 20</w:t>
      </w:r>
      <w:r w:rsidR="00DF0878"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>22 – 2024</w:t>
      </w:r>
    </w:p>
    <w:p w:rsidR="00F40A85" w:rsidRPr="00B97D87" w:rsidRDefault="00DF0878" w:rsidP="00D163D0">
      <w:pPr>
        <w:spacing w:after="0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7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F40A85" w:rsidRPr="00B97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40A85" w:rsidRPr="00B97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Inwestycja – </w:t>
      </w:r>
      <w:r w:rsidR="004B0BE8" w:rsidRPr="00B97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owa</w:t>
      </w:r>
      <w:r w:rsidRPr="00B97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ieci kanalizacji sanitarnej w</w:t>
      </w:r>
      <w:r w:rsidR="0078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ejscowości Buk – ulice:</w:t>
      </w:r>
      <w:r w:rsidRPr="00B97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ipowa, Jana Pawła II, </w:t>
      </w:r>
      <w:r w:rsidR="00EC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kładowa</w:t>
      </w:r>
      <w:r w:rsidRPr="00B97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dokumentacja techniczna</w:t>
      </w:r>
      <w:r w:rsidR="004B0BE8" w:rsidRPr="00B97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realizacja</w:t>
      </w:r>
    </w:p>
    <w:p w:rsidR="00775269" w:rsidRPr="00B97D87" w:rsidRDefault="00F40A85" w:rsidP="00D163D0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szacunkowy koszt inwestycji  </w:t>
      </w:r>
      <w:r w:rsidR="00775269"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- </w:t>
      </w:r>
      <w:r w:rsidR="004B0BE8"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>1.0</w:t>
      </w:r>
      <w:r w:rsidR="00775269"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>25.000,00 zł netto</w:t>
      </w:r>
    </w:p>
    <w:p w:rsidR="00F40A85" w:rsidRPr="00B97D87" w:rsidRDefault="00775269" w:rsidP="00D163D0">
      <w:pPr>
        <w:spacing w:after="0"/>
        <w:ind w:left="2124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40A85"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D163D0"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 w:rsidR="004B0BE8"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1.26</w:t>
      </w:r>
      <w:r w:rsidR="00DF0878"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>0.75</w:t>
      </w:r>
      <w:r w:rsidR="00F40A85"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>0,00 zł</w:t>
      </w:r>
      <w:r w:rsidR="00DD07F3"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utto</w:t>
      </w:r>
    </w:p>
    <w:p w:rsidR="00F40A85" w:rsidRPr="00B97D87" w:rsidRDefault="00F40A85" w:rsidP="00D163D0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>- źródło finansowania                        - środki własne ZGK Sp. z o. o.</w:t>
      </w:r>
    </w:p>
    <w:p w:rsidR="00F40A85" w:rsidRPr="00B97D87" w:rsidRDefault="00F40A85" w:rsidP="00D163D0">
      <w:pPr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>- okres realizacji                                - 20</w:t>
      </w:r>
      <w:r w:rsidR="00DF0878"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4B0BE8" w:rsidRPr="00B97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2023</w:t>
      </w:r>
    </w:p>
    <w:p w:rsidR="00F40A85" w:rsidRPr="004B0BE8" w:rsidRDefault="00DF0878" w:rsidP="00D163D0">
      <w:pPr>
        <w:spacing w:after="0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F40A85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40A85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Inwestycja – </w:t>
      </w: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jekt i budowa sieci kanalizacji sanitarnej w </w:t>
      </w:r>
      <w:r w:rsidR="0078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ejscowości Niepruszewo</w:t>
      </w: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nowe podziały) – </w:t>
      </w:r>
      <w:r w:rsidR="0078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iałki nr ew. 134/1, 134/2, 134/3, 200, 201 – ulice:</w:t>
      </w: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</w:t>
      </w:r>
      <w:r w:rsidR="0078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śna, Poznańska, Bukowa, Dębowa</w:t>
      </w:r>
    </w:p>
    <w:p w:rsidR="00775269" w:rsidRPr="004B0BE8" w:rsidRDefault="00F40A85" w:rsidP="00D163D0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szacunkowy koszt inwestycji        </w:t>
      </w:r>
      <w:r w:rsidR="00775269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63D0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5269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515.000,00 zł netto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5269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40A85" w:rsidRPr="004B0BE8" w:rsidRDefault="00D163D0" w:rsidP="00D163D0">
      <w:pPr>
        <w:spacing w:after="0"/>
        <w:ind w:left="283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40A85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F0878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633.450</w:t>
      </w:r>
      <w:r w:rsidR="00F40A85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,00 zł</w:t>
      </w:r>
      <w:r w:rsidR="00DD07F3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utto</w:t>
      </w:r>
    </w:p>
    <w:p w:rsidR="00F40A85" w:rsidRPr="004B0BE8" w:rsidRDefault="00F40A85" w:rsidP="00D163D0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źródło finansowania                        - środki własne ZGK Sp. z o. o.</w:t>
      </w:r>
    </w:p>
    <w:p w:rsidR="00656547" w:rsidRPr="004B0BE8" w:rsidRDefault="00F40A85" w:rsidP="000138FA">
      <w:pPr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okres realizacji                                - 20</w:t>
      </w:r>
      <w:r w:rsidR="00DF0878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DF0878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</w:t>
      </w:r>
    </w:p>
    <w:p w:rsidR="000138FA" w:rsidRDefault="000138FA" w:rsidP="00D163D0">
      <w:pPr>
        <w:spacing w:after="0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38FA" w:rsidRDefault="000138FA" w:rsidP="00D163D0">
      <w:pPr>
        <w:spacing w:after="0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0A85" w:rsidRPr="004B0BE8" w:rsidRDefault="00DF0878" w:rsidP="00D163D0">
      <w:pPr>
        <w:spacing w:after="0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</w:t>
      </w:r>
      <w:r w:rsidR="00F40A85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40A85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Inwestycja – </w:t>
      </w: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zbudowa sieci kanalizacji sanitarnej w </w:t>
      </w:r>
      <w:r w:rsidR="0078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ejscowości Wielka Wieś</w:t>
      </w: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="00EC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</w:t>
      </w:r>
      <w:r w:rsidR="0078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lice</w:t>
      </w: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C1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s. inf. T. </w:t>
      </w:r>
      <w:r w:rsidR="00EC1AC7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tajczaka</w:t>
      </w:r>
      <w:r w:rsidR="0078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I etap – </w:t>
      </w: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kt</w:t>
      </w:r>
      <w:r w:rsidR="0078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realizacja</w:t>
      </w:r>
    </w:p>
    <w:p w:rsidR="00775269" w:rsidRPr="004B0BE8" w:rsidRDefault="00F40A85" w:rsidP="00D163D0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szacunkowy koszt inwestycji    </w:t>
      </w:r>
      <w:r w:rsidR="00775269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- 270,000,00 zł netto</w:t>
      </w:r>
    </w:p>
    <w:p w:rsidR="00F40A85" w:rsidRPr="004B0BE8" w:rsidRDefault="00775269" w:rsidP="00D163D0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40A85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163D0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163D0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163D0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163D0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0A85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</w:t>
      </w:r>
      <w:r w:rsidR="00DF0878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332.1</w:t>
      </w:r>
      <w:r w:rsidR="00F40A85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00,00 zł</w:t>
      </w:r>
      <w:r w:rsidR="00DD07F3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utto</w:t>
      </w:r>
    </w:p>
    <w:p w:rsidR="00F40A85" w:rsidRPr="004B0BE8" w:rsidRDefault="00F40A85" w:rsidP="00D163D0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źródło finansowania                        - środki własne ZGK Sp. z o. o.</w:t>
      </w:r>
    </w:p>
    <w:p w:rsidR="00F40A85" w:rsidRPr="004B0BE8" w:rsidRDefault="00F40A85" w:rsidP="00D163D0">
      <w:pPr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kres realizacji                                - </w:t>
      </w:r>
      <w:r w:rsidR="00DF0878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</w:p>
    <w:p w:rsidR="00F40A85" w:rsidRPr="004B0BE8" w:rsidRDefault="001572A6" w:rsidP="00A02EAB">
      <w:pPr>
        <w:spacing w:after="0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F40A85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40A85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F0878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zbudowa oczyszczalni ścieków w </w:t>
      </w:r>
      <w:r w:rsidR="0078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ejscowości Niepruszewo</w:t>
      </w:r>
    </w:p>
    <w:p w:rsidR="004709C9" w:rsidRPr="004B0BE8" w:rsidRDefault="00F40A85" w:rsidP="00A02EAB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szacunkowy koszt inwestycji  </w:t>
      </w:r>
      <w:r w:rsidR="004709C9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10.332.750,00 zł netto</w:t>
      </w:r>
    </w:p>
    <w:p w:rsidR="00F40A85" w:rsidRPr="004B0BE8" w:rsidRDefault="004709C9" w:rsidP="00A02EAB">
      <w:pPr>
        <w:spacing w:after="0"/>
        <w:ind w:left="2124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40A85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A02EAB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0A85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</w:t>
      </w:r>
      <w:r w:rsidR="00DF0878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12.709.282</w:t>
      </w:r>
      <w:r w:rsidR="00EA6533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,5</w:t>
      </w:r>
      <w:r w:rsidR="00F40A85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0 zł</w:t>
      </w:r>
      <w:r w:rsidR="00DD07F3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utto</w:t>
      </w:r>
    </w:p>
    <w:p w:rsidR="007334CA" w:rsidRDefault="00F40A85" w:rsidP="007334CA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źródło fina</w:t>
      </w:r>
      <w:r w:rsidR="00871153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owania               </w:t>
      </w:r>
      <w:r w:rsidR="00A02EAB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33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709C9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709C9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32.750,00 zł - </w:t>
      </w:r>
      <w:r w:rsidR="007334CA">
        <w:rPr>
          <w:rFonts w:ascii="Times New Roman" w:hAnsi="Times New Roman" w:cs="Times New Roman"/>
          <w:color w:val="000000" w:themeColor="text1"/>
          <w:sz w:val="24"/>
          <w:szCs w:val="24"/>
        </w:rPr>
        <w:t>środki własne ZGK Sp. z o. o.</w:t>
      </w:r>
    </w:p>
    <w:p w:rsidR="004709C9" w:rsidRPr="004B0BE8" w:rsidRDefault="007334CA" w:rsidP="007334CA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</w:t>
      </w:r>
      <w:r w:rsidR="004709C9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lub środki unijne</w:t>
      </w:r>
    </w:p>
    <w:p w:rsidR="00871153" w:rsidRPr="004B0BE8" w:rsidRDefault="00871153" w:rsidP="00A02EAB">
      <w:pPr>
        <w:spacing w:after="0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="004709C9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3.000.000,00 zł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kład od inwest</w:t>
      </w:r>
      <w:r w:rsidR="00525312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orów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ywatnych</w:t>
      </w:r>
    </w:p>
    <w:p w:rsidR="00871153" w:rsidRPr="004B0BE8" w:rsidRDefault="00871153" w:rsidP="009A4E89">
      <w:pPr>
        <w:spacing w:after="0"/>
        <w:ind w:left="3969" w:hanging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709C9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000.000,00 zł </w:t>
      </w: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środki </w:t>
      </w:r>
      <w:proofErr w:type="spellStart"/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G</w:t>
      </w:r>
      <w:proofErr w:type="spellEnd"/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uk</w:t>
      </w:r>
      <w:r w:rsidR="009A4E89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709C9" w:rsidRPr="004B0BE8" w:rsidRDefault="004709C9" w:rsidP="00A02EAB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25312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02EAB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2.376.532,50 zł - VAT</w:t>
      </w:r>
    </w:p>
    <w:p w:rsidR="00F40A85" w:rsidRPr="004B0BE8" w:rsidRDefault="00F40A85" w:rsidP="00A02EAB">
      <w:pPr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kres realizacji                     </w:t>
      </w:r>
      <w:r w:rsidR="00525312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25312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20</w:t>
      </w:r>
      <w:r w:rsidR="00EA6533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20</w:t>
      </w:r>
    </w:p>
    <w:p w:rsidR="00F40A85" w:rsidRPr="004B0BE8" w:rsidRDefault="001572A6" w:rsidP="00525312">
      <w:p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F40A85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40A85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A6533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zbudowa oczyszczalni ścieków w </w:t>
      </w:r>
      <w:r w:rsidR="0078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ejscowości Wielka Wieś</w:t>
      </w:r>
    </w:p>
    <w:p w:rsidR="004709C9" w:rsidRPr="004B0BE8" w:rsidRDefault="00F40A85" w:rsidP="00525312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szacunkowy koszt inwestycji  </w:t>
      </w:r>
      <w:r w:rsidR="004709C9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- 12.000.000,00 zł netto</w:t>
      </w:r>
    </w:p>
    <w:p w:rsidR="004E7DF1" w:rsidRPr="004B0BE8" w:rsidRDefault="004709C9" w:rsidP="00525312">
      <w:pPr>
        <w:spacing w:after="0"/>
        <w:ind w:left="2124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40A85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525312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40A85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EA6533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14.760</w:t>
      </w:r>
      <w:r w:rsidR="00F40A85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.000,00 zł</w:t>
      </w:r>
      <w:r w:rsidR="00DD07F3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utto</w:t>
      </w:r>
    </w:p>
    <w:p w:rsidR="00F40A85" w:rsidRPr="004B0BE8" w:rsidRDefault="00F40A85" w:rsidP="00525312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źródło finansowania                       </w:t>
      </w:r>
      <w:r w:rsidR="00FB056D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B056D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820.000,00 zł - 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środki własne ZGK Sp. z o. o.</w:t>
      </w:r>
      <w:r w:rsidR="00EA6533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709C9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B056D" w:rsidRPr="004B0BE8" w:rsidRDefault="00FB056D" w:rsidP="00525312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pożyczka </w:t>
      </w:r>
      <w:proofErr w:type="spellStart"/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WFOŚiGW</w:t>
      </w:r>
      <w:proofErr w:type="spellEnd"/>
    </w:p>
    <w:p w:rsidR="004E7DF1" w:rsidRPr="004B0BE8" w:rsidRDefault="004E7DF1" w:rsidP="00525312">
      <w:pPr>
        <w:spacing w:after="0"/>
        <w:ind w:firstLine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- </w:t>
      </w:r>
      <w:r w:rsidR="004709C9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180.000,00 zł</w:t>
      </w: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środki </w:t>
      </w:r>
      <w:proofErr w:type="spellStart"/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G</w:t>
      </w:r>
      <w:proofErr w:type="spellEnd"/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0B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uk</w:t>
      </w:r>
      <w:r w:rsidR="00E00B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4709C9" w:rsidRPr="004B0BE8" w:rsidRDefault="004709C9" w:rsidP="00525312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25312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25312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2.760.000,00 zł VAT</w:t>
      </w:r>
    </w:p>
    <w:p w:rsidR="00656547" w:rsidRPr="004B0BE8" w:rsidRDefault="00F40A85" w:rsidP="004B0BE8">
      <w:pPr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okres realizacji                                - 20</w:t>
      </w:r>
      <w:r w:rsidR="00EA6533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EA6533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</w:t>
      </w:r>
    </w:p>
    <w:p w:rsidR="00F40A85" w:rsidRPr="004B0BE8" w:rsidRDefault="001572A6" w:rsidP="00525312">
      <w:pPr>
        <w:spacing w:after="0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F40A85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40A85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A6533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dowa sieci kanalizacji sanitarnej wraz z </w:t>
      </w:r>
      <w:proofErr w:type="spellStart"/>
      <w:r w:rsidR="00EA6533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kanalikami</w:t>
      </w:r>
      <w:proofErr w:type="spellEnd"/>
      <w:r w:rsidR="00EA6533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kończonymi studniami </w:t>
      </w:r>
      <w:proofErr w:type="spellStart"/>
      <w:r w:rsidR="00EA6533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łączeniowymi</w:t>
      </w:r>
      <w:proofErr w:type="spellEnd"/>
      <w:r w:rsidR="00EA6533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 terenie Parku Przemysłowego Buk w </w:t>
      </w:r>
      <w:r w:rsidR="0078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ejscowości Niepruszewo</w:t>
      </w:r>
      <w:r w:rsidR="00EA6533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 odc</w:t>
      </w:r>
      <w:r w:rsidR="0078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ku od przepompowni nr 2 do ulicy</w:t>
      </w:r>
      <w:r w:rsidR="00EA6533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arowiejskiej</w:t>
      </w:r>
    </w:p>
    <w:p w:rsidR="00F52EDE" w:rsidRPr="004B0BE8" w:rsidRDefault="00F40A85" w:rsidP="00525312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szacunkowy koszt inwestycji  </w:t>
      </w:r>
      <w:r w:rsidR="00F52EDE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- 833. 311,33 zł netto</w:t>
      </w:r>
    </w:p>
    <w:p w:rsidR="00F40A85" w:rsidRPr="004B0BE8" w:rsidRDefault="00F52EDE" w:rsidP="00525312">
      <w:pPr>
        <w:spacing w:after="0"/>
        <w:ind w:left="141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F40A85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25312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40A85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</w:t>
      </w: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1.024.972,94</w:t>
      </w:r>
      <w:r w:rsidR="00F40A85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</w:t>
      </w:r>
      <w:r w:rsidR="00DD07F3"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utto</w:t>
      </w:r>
    </w:p>
    <w:p w:rsidR="00F40A85" w:rsidRPr="004B0BE8" w:rsidRDefault="00F40A85" w:rsidP="00525312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źródło finansowania                        - środki własne ZGK Sp. z o. o., środki unijne</w:t>
      </w:r>
    </w:p>
    <w:p w:rsidR="00EA6533" w:rsidRPr="004B0BE8" w:rsidRDefault="00F40A85" w:rsidP="00525312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color w:val="000000" w:themeColor="text1"/>
          <w:sz w:val="24"/>
          <w:szCs w:val="24"/>
        </w:rPr>
        <w:t>- okres realizacji                                - 2019 – 2020</w:t>
      </w:r>
    </w:p>
    <w:p w:rsidR="00656547" w:rsidRPr="004B0BE8" w:rsidRDefault="00656547" w:rsidP="00525312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6547" w:rsidRPr="004B0BE8" w:rsidRDefault="00656547" w:rsidP="00525312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2EDE" w:rsidRPr="007334CA" w:rsidRDefault="00EA6533" w:rsidP="00EA65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zem w urządzeniach kanalizacyjnych</w:t>
      </w:r>
      <w:r w:rsidRPr="007334CA">
        <w:rPr>
          <w:rFonts w:ascii="Times New Roman" w:hAnsi="Times New Roman" w:cs="Times New Roman"/>
          <w:b/>
          <w:sz w:val="24"/>
          <w:szCs w:val="24"/>
        </w:rPr>
        <w:t>:</w:t>
      </w:r>
      <w:r w:rsidRPr="007334CA">
        <w:rPr>
          <w:rFonts w:ascii="Times New Roman" w:hAnsi="Times New Roman" w:cs="Times New Roman"/>
          <w:sz w:val="24"/>
          <w:szCs w:val="24"/>
        </w:rPr>
        <w:t xml:space="preserve"> </w:t>
      </w:r>
      <w:r w:rsidR="00525312" w:rsidRPr="007334CA">
        <w:rPr>
          <w:rFonts w:ascii="Times New Roman" w:hAnsi="Times New Roman" w:cs="Times New Roman"/>
          <w:sz w:val="24"/>
          <w:szCs w:val="24"/>
        </w:rPr>
        <w:t xml:space="preserve">  </w:t>
      </w:r>
      <w:r w:rsidR="00476BBC" w:rsidRPr="007334CA">
        <w:rPr>
          <w:rFonts w:ascii="Times New Roman" w:hAnsi="Times New Roman" w:cs="Times New Roman"/>
          <w:b/>
          <w:sz w:val="24"/>
          <w:szCs w:val="24"/>
        </w:rPr>
        <w:t>25</w:t>
      </w:r>
      <w:r w:rsidR="001572A6" w:rsidRPr="007334CA">
        <w:rPr>
          <w:rFonts w:ascii="Times New Roman" w:hAnsi="Times New Roman" w:cs="Times New Roman"/>
          <w:b/>
          <w:sz w:val="24"/>
          <w:szCs w:val="24"/>
        </w:rPr>
        <w:t>.784.159,33</w:t>
      </w:r>
      <w:r w:rsidR="00F52EDE" w:rsidRPr="007334CA">
        <w:rPr>
          <w:rFonts w:ascii="Times New Roman" w:hAnsi="Times New Roman" w:cs="Times New Roman"/>
          <w:b/>
          <w:sz w:val="24"/>
          <w:szCs w:val="24"/>
        </w:rPr>
        <w:t xml:space="preserve"> zł netto,</w:t>
      </w:r>
    </w:p>
    <w:p w:rsidR="001572A6" w:rsidRPr="000138FA" w:rsidRDefault="00F52EDE" w:rsidP="000138FA">
      <w:pPr>
        <w:ind w:left="3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1D345B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525312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572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.714.515,98</w:t>
      </w:r>
      <w:r w:rsidR="00EA6533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ł</w:t>
      </w:r>
      <w:r w:rsidR="00DD07F3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rutto</w:t>
      </w:r>
      <w:r w:rsidR="00656547" w:rsidRPr="004B0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138FA" w:rsidRDefault="000138FA" w:rsidP="00E247F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38FA" w:rsidRDefault="000138FA" w:rsidP="00E247F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38FA" w:rsidRDefault="000138FA" w:rsidP="00E247F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38FA" w:rsidRDefault="000138FA" w:rsidP="00E247F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38FA" w:rsidRDefault="000138FA" w:rsidP="00E247F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38FA" w:rsidRDefault="000138FA" w:rsidP="00E247F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47FC" w:rsidRPr="007334CA" w:rsidRDefault="00E247FC" w:rsidP="00E247F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UZASADNIENIE</w:t>
      </w:r>
    </w:p>
    <w:p w:rsidR="00E247FC" w:rsidRDefault="00E247FC" w:rsidP="007334C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CHWAŁY  NR  </w:t>
      </w:r>
      <w:r w:rsidR="007334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LII/305/201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RADY MIASTA  I  GMINY BUK</w:t>
      </w:r>
    </w:p>
    <w:p w:rsidR="00E247FC" w:rsidRDefault="00BD5DD1" w:rsidP="007334C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 dnia 06 marca </w:t>
      </w:r>
      <w:r w:rsidR="00E247FC">
        <w:rPr>
          <w:rFonts w:ascii="Times New Roman" w:hAnsi="Times New Roman" w:cs="Times New Roman"/>
          <w:color w:val="000000" w:themeColor="text1"/>
          <w:sz w:val="24"/>
          <w:szCs w:val="24"/>
        </w:rPr>
        <w:t>2018 r.</w:t>
      </w:r>
    </w:p>
    <w:p w:rsidR="00E247FC" w:rsidRDefault="00E247FC" w:rsidP="007334CA">
      <w:pPr>
        <w:ind w:left="709" w:hanging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sprawie uchwalenia wieloletniego planu rozwoju i modernizacji urządzeń wodociągowych i kanalizacyjnych w latach 2018 -2022 dla Zakładu Gospodarki Komunalnej Spółka z o. o. w Buku</w:t>
      </w:r>
    </w:p>
    <w:p w:rsidR="00E247FC" w:rsidRDefault="00E247FC" w:rsidP="00E247FC">
      <w:pPr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47FC" w:rsidRDefault="00E247FC" w:rsidP="007334C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ład Gospodarki Komunalnej Sp. z o. o. w Buku, ul. Przemysłowa 10 przedstawił Burmistrzowi Miasta i Gminy Buk plan rozwoju i modernizacji urządzeń wodociągowych i kanalizacyjnych w latach 2018 – 2022.</w:t>
      </w:r>
    </w:p>
    <w:p w:rsidR="00E247FC" w:rsidRDefault="00E247FC" w:rsidP="007334C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godnie z art. 21 ust. 5 ustawy z dnia 7 czerwca 2001 r. o zbiorowym zaopatrzeniu w wodę i zbiorowym odprowadzaniu ścieków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Dz. U. z 2017, poz. 328 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m.) Rada Miasta i Gminy Buk uchwala plan rozwoju i modernizacji urządzeń wodociągowych i kanalizacyjnych. Plan obejmuje rozbudowę sieci wodociągowej i kanalizacyjnej na terenie Miasta i Gminy Buk, rozbudowę Stacji Uzdatniania Wody w Kalwach oraz rozbudowę oczyszczalni ścieków w Wielkiej Wsi i Niepruszewie. </w:t>
      </w:r>
      <w:r w:rsidR="004C78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ęte w planie inwestycje pozwolą w przyszłości na obsługę większej liczby nowych gospodarstw domowych w zakresie dostarczania wody i odprowadzania ścieków siecią kanalizacji sanitarnej. </w:t>
      </w:r>
    </w:p>
    <w:p w:rsidR="00E247FC" w:rsidRDefault="00E247FC" w:rsidP="007334C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ąd podjęcie niniejszej uchwały uważa się za celowe i w pełni zasadne.</w:t>
      </w:r>
    </w:p>
    <w:p w:rsidR="00B12F14" w:rsidRPr="004B0BE8" w:rsidRDefault="00B12F14" w:rsidP="00F005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2F14" w:rsidRPr="004B0BE8" w:rsidRDefault="00B12F14" w:rsidP="00F005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B12F14" w:rsidRDefault="00B12F14" w:rsidP="00F00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F14" w:rsidRDefault="00B12F14" w:rsidP="00F00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F14" w:rsidRDefault="00B12F14" w:rsidP="00F00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F14" w:rsidRDefault="00B12F14" w:rsidP="00F00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F14" w:rsidRDefault="00B12F14" w:rsidP="00F00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F14" w:rsidRDefault="00B12F14" w:rsidP="00F00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F14" w:rsidRDefault="00B12F14" w:rsidP="00F00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F14" w:rsidRDefault="00B12F14" w:rsidP="00F00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F14" w:rsidRDefault="00B12F14" w:rsidP="00F00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F14" w:rsidRDefault="00B12F14" w:rsidP="00F00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78BD" w:rsidRDefault="004C78BD" w:rsidP="004C78BD">
      <w:pPr>
        <w:rPr>
          <w:rFonts w:ascii="Times New Roman" w:hAnsi="Times New Roman" w:cs="Times New Roman"/>
          <w:sz w:val="24"/>
          <w:szCs w:val="24"/>
        </w:rPr>
      </w:pPr>
    </w:p>
    <w:sectPr w:rsidR="004C78BD" w:rsidSect="00476BBC">
      <w:pgSz w:w="11906" w:h="16838"/>
      <w:pgMar w:top="1417" w:right="1274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C9F"/>
    <w:multiLevelType w:val="hybridMultilevel"/>
    <w:tmpl w:val="1A243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0A7C43"/>
    <w:multiLevelType w:val="hybridMultilevel"/>
    <w:tmpl w:val="CA4A3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65796"/>
    <w:multiLevelType w:val="hybridMultilevel"/>
    <w:tmpl w:val="C4D4B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24FE7"/>
    <w:multiLevelType w:val="hybridMultilevel"/>
    <w:tmpl w:val="7CB244B2"/>
    <w:lvl w:ilvl="0" w:tplc="D360B51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850E5"/>
    <w:multiLevelType w:val="hybridMultilevel"/>
    <w:tmpl w:val="3F785EEA"/>
    <w:lvl w:ilvl="0" w:tplc="863658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C82"/>
    <w:rsid w:val="000138FA"/>
    <w:rsid w:val="000D2783"/>
    <w:rsid w:val="001572A6"/>
    <w:rsid w:val="001763EB"/>
    <w:rsid w:val="001D345B"/>
    <w:rsid w:val="002071E0"/>
    <w:rsid w:val="00221494"/>
    <w:rsid w:val="00227E26"/>
    <w:rsid w:val="0024040D"/>
    <w:rsid w:val="002B5EB5"/>
    <w:rsid w:val="003A6871"/>
    <w:rsid w:val="00433D6C"/>
    <w:rsid w:val="004543AB"/>
    <w:rsid w:val="004703D5"/>
    <w:rsid w:val="004709C9"/>
    <w:rsid w:val="00476BBC"/>
    <w:rsid w:val="004A6F7D"/>
    <w:rsid w:val="004B0BE8"/>
    <w:rsid w:val="004C78BD"/>
    <w:rsid w:val="004E7DF1"/>
    <w:rsid w:val="00515AD6"/>
    <w:rsid w:val="00525312"/>
    <w:rsid w:val="00563EE1"/>
    <w:rsid w:val="005A00F3"/>
    <w:rsid w:val="00656547"/>
    <w:rsid w:val="00664C82"/>
    <w:rsid w:val="007334CA"/>
    <w:rsid w:val="00775269"/>
    <w:rsid w:val="007819C5"/>
    <w:rsid w:val="008503A3"/>
    <w:rsid w:val="0086102E"/>
    <w:rsid w:val="00871153"/>
    <w:rsid w:val="008A7FA1"/>
    <w:rsid w:val="008B4A7B"/>
    <w:rsid w:val="009A4E89"/>
    <w:rsid w:val="009E78E5"/>
    <w:rsid w:val="00A02EAB"/>
    <w:rsid w:val="00A07F4E"/>
    <w:rsid w:val="00A25374"/>
    <w:rsid w:val="00A51CB9"/>
    <w:rsid w:val="00AF5B91"/>
    <w:rsid w:val="00B12F14"/>
    <w:rsid w:val="00B24FCB"/>
    <w:rsid w:val="00B32360"/>
    <w:rsid w:val="00B3248D"/>
    <w:rsid w:val="00B424D2"/>
    <w:rsid w:val="00B97D87"/>
    <w:rsid w:val="00BB0521"/>
    <w:rsid w:val="00BD5DD1"/>
    <w:rsid w:val="00C07F6A"/>
    <w:rsid w:val="00C339D6"/>
    <w:rsid w:val="00D10704"/>
    <w:rsid w:val="00D163D0"/>
    <w:rsid w:val="00DD07F3"/>
    <w:rsid w:val="00DF0878"/>
    <w:rsid w:val="00E00BBF"/>
    <w:rsid w:val="00E02AD6"/>
    <w:rsid w:val="00E247FC"/>
    <w:rsid w:val="00EA3CAA"/>
    <w:rsid w:val="00EA6533"/>
    <w:rsid w:val="00EC1AC7"/>
    <w:rsid w:val="00F0050F"/>
    <w:rsid w:val="00F40A85"/>
    <w:rsid w:val="00F52EDE"/>
    <w:rsid w:val="00F52F65"/>
    <w:rsid w:val="00FB056D"/>
    <w:rsid w:val="00FC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A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3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C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A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3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6FEC-D137-4A57-83A8-57D6D4BD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599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igdałek</dc:creator>
  <cp:keywords/>
  <dc:description/>
  <cp:lastModifiedBy>Małgorzata Napierała</cp:lastModifiedBy>
  <cp:revision>10</cp:revision>
  <cp:lastPrinted>2018-03-06T07:56:00Z</cp:lastPrinted>
  <dcterms:created xsi:type="dcterms:W3CDTF">2018-02-19T08:55:00Z</dcterms:created>
  <dcterms:modified xsi:type="dcterms:W3CDTF">2018-03-06T08:01:00Z</dcterms:modified>
</cp:coreProperties>
</file>